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772BF" w:rsidRPr="00B772BF" w:rsidTr="001F2E6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72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116EEB3" wp14:editId="77D018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1" name="Imagen 9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72B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772B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72BF" w:rsidRPr="00B772BF" w:rsidTr="001F2E6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772B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772BF" w:rsidRPr="00B772BF" w:rsidTr="001F2E60">
        <w:trPr>
          <w:trHeight w:val="533"/>
          <w:jc w:val="center"/>
        </w:trPr>
        <w:tc>
          <w:tcPr>
            <w:tcW w:w="6804" w:type="dxa"/>
            <w:gridSpan w:val="3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9 de </w:t>
            </w:r>
            <w:proofErr w:type="gramStart"/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diciembre  de</w:t>
            </w:r>
            <w:proofErr w:type="gramEnd"/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772BF" w:rsidRPr="00B772BF" w:rsidTr="001F2E60">
        <w:trPr>
          <w:trHeight w:val="543"/>
          <w:jc w:val="center"/>
        </w:trPr>
        <w:tc>
          <w:tcPr>
            <w:tcW w:w="6804" w:type="dxa"/>
            <w:gridSpan w:val="3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2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77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77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77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772BF" w:rsidRPr="00B772BF" w:rsidTr="001F2E60">
        <w:trPr>
          <w:trHeight w:val="413"/>
          <w:jc w:val="center"/>
        </w:trPr>
        <w:tc>
          <w:tcPr>
            <w:tcW w:w="6804" w:type="dxa"/>
            <w:gridSpan w:val="3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 xml:space="preserve">ELABORACION </w:t>
            </w:r>
            <w:proofErr w:type="gramStart"/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DE  CUATRO</w:t>
            </w:r>
            <w:proofErr w:type="gramEnd"/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 xml:space="preserve"> BASUREROS DOBLES PARA RECOLECCION Y CLASIFICACION DE BASURA EN EL CASERIO HACIENDA VIEJA DE CANTON CHILANGUERA </w:t>
            </w:r>
          </w:p>
        </w:tc>
        <w:tc>
          <w:tcPr>
            <w:tcW w:w="2988" w:type="dxa"/>
            <w:gridSpan w:val="2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lang w:val="es-ES" w:eastAsia="es-ES"/>
              </w:rPr>
              <w:t>288.89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ISR: 28.89 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60.00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B772BF" w:rsidRPr="00B772BF" w:rsidTr="001F2E60">
        <w:trPr>
          <w:trHeight w:val="1102"/>
          <w:jc w:val="center"/>
        </w:trPr>
        <w:tc>
          <w:tcPr>
            <w:tcW w:w="6804" w:type="dxa"/>
            <w:gridSpan w:val="3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B772B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OCHENTA Y OCHO 89/100 </w:t>
            </w:r>
            <w:proofErr w:type="gramStart"/>
            <w:r w:rsidRPr="00B77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772BF" w:rsidRPr="00B772BF" w:rsidTr="001F2E60">
        <w:trPr>
          <w:jc w:val="center"/>
        </w:trPr>
        <w:tc>
          <w:tcPr>
            <w:tcW w:w="9792" w:type="dxa"/>
            <w:gridSpan w:val="5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772BF" w:rsidRPr="00B772BF" w:rsidTr="001F2E6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772BF" w:rsidRPr="00B772BF" w:rsidTr="001F2E6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72BF" w:rsidRPr="00B772BF" w:rsidRDefault="00B772BF" w:rsidP="00B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772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772B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772B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772BF" w:rsidRDefault="002A0A91" w:rsidP="00B772BF"/>
    <w:sectPr w:rsidR="002A0A91" w:rsidRPr="00B772B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B0C" w:rsidRDefault="00CF2B0C" w:rsidP="00037EFB">
      <w:pPr>
        <w:spacing w:after="0" w:line="240" w:lineRule="auto"/>
      </w:pPr>
      <w:r>
        <w:separator/>
      </w:r>
    </w:p>
  </w:endnote>
  <w:endnote w:type="continuationSeparator" w:id="0">
    <w:p w:rsidR="00CF2B0C" w:rsidRDefault="00CF2B0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B0C" w:rsidRDefault="00CF2B0C" w:rsidP="00037EFB">
      <w:pPr>
        <w:spacing w:after="0" w:line="240" w:lineRule="auto"/>
      </w:pPr>
      <w:r>
        <w:separator/>
      </w:r>
    </w:p>
  </w:footnote>
  <w:footnote w:type="continuationSeparator" w:id="0">
    <w:p w:rsidR="00CF2B0C" w:rsidRDefault="00CF2B0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22542A"/>
    <w:rsid w:val="002539D2"/>
    <w:rsid w:val="002A0A91"/>
    <w:rsid w:val="00320386"/>
    <w:rsid w:val="003F57DD"/>
    <w:rsid w:val="004C0B55"/>
    <w:rsid w:val="0050408F"/>
    <w:rsid w:val="00567A70"/>
    <w:rsid w:val="0057160A"/>
    <w:rsid w:val="006402D4"/>
    <w:rsid w:val="0069221A"/>
    <w:rsid w:val="006B5A4A"/>
    <w:rsid w:val="00737FA1"/>
    <w:rsid w:val="00911395"/>
    <w:rsid w:val="00924232"/>
    <w:rsid w:val="00955350"/>
    <w:rsid w:val="00973BCA"/>
    <w:rsid w:val="00A7592E"/>
    <w:rsid w:val="00A90E68"/>
    <w:rsid w:val="00B11799"/>
    <w:rsid w:val="00B16F9F"/>
    <w:rsid w:val="00B772BF"/>
    <w:rsid w:val="00B83875"/>
    <w:rsid w:val="00BF6815"/>
    <w:rsid w:val="00C27451"/>
    <w:rsid w:val="00CC1AA7"/>
    <w:rsid w:val="00CF2B0C"/>
    <w:rsid w:val="00D22A43"/>
    <w:rsid w:val="00D275ED"/>
    <w:rsid w:val="00E45D0B"/>
    <w:rsid w:val="00E721C7"/>
    <w:rsid w:val="00EB39FD"/>
    <w:rsid w:val="00F26CE0"/>
    <w:rsid w:val="00F368B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5E14-5554-4580-A858-222342F2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9:00Z</dcterms:created>
  <dcterms:modified xsi:type="dcterms:W3CDTF">2020-01-20T20:59:00Z</dcterms:modified>
</cp:coreProperties>
</file>